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781251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4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B4A3A6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627D4">
        <w:rPr>
          <w:rFonts w:ascii="Times New Roman" w:hAnsi="Times New Roman" w:cs="Times New Roman"/>
          <w:sz w:val="24"/>
          <w:szCs w:val="24"/>
        </w:rPr>
        <w:t>09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3388A1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9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Eliane Miranda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42847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64D8A7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0442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6C13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7-07T14:37:00Z</dcterms:created>
  <dcterms:modified xsi:type="dcterms:W3CDTF">2025-02-19T18:33:00Z</dcterms:modified>
</cp:coreProperties>
</file>